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651" w:rsidRDefault="00500136" w:rsidP="00CA1545">
      <w:pPr>
        <w:spacing w:after="100" w:afterAutospacing="1"/>
        <w:jc w:val="center"/>
        <w:rPr>
          <w:b/>
        </w:rPr>
      </w:pPr>
      <w:r>
        <w:rPr>
          <w:b/>
        </w:rPr>
        <w:t>Environment and Natural Resources Policy</w:t>
      </w:r>
      <w:r w:rsidR="00CA1545">
        <w:rPr>
          <w:b/>
        </w:rPr>
        <w:t xml:space="preserve"> Committee</w:t>
      </w:r>
    </w:p>
    <w:p w:rsidR="00500136" w:rsidRDefault="00500136" w:rsidP="0021777E"/>
    <w:p w:rsidR="0021777E" w:rsidRDefault="00500136" w:rsidP="0021777E">
      <w:r>
        <w:t>January 16, 2019</w:t>
      </w:r>
    </w:p>
    <w:p w:rsidR="00A72CDA" w:rsidRDefault="00500136" w:rsidP="0021777E">
      <w:r>
        <w:t>20</w:t>
      </w:r>
      <w:r w:rsidR="00A72CDA">
        <w:t>0 State Office Building</w:t>
      </w:r>
    </w:p>
    <w:p w:rsidR="0021777E" w:rsidRPr="0021777E" w:rsidRDefault="0021777E" w:rsidP="0021777E">
      <w:pPr>
        <w:jc w:val="center"/>
      </w:pPr>
      <w:r>
        <w:rPr>
          <w:b/>
        </w:rPr>
        <w:t>AGENDA</w:t>
      </w:r>
    </w:p>
    <w:p w:rsidR="0021777E" w:rsidRDefault="0021777E" w:rsidP="00CA1545"/>
    <w:p w:rsidR="00DC54EF" w:rsidRDefault="0021777E" w:rsidP="00CA1545">
      <w:pPr>
        <w:pStyle w:val="ListParagraph"/>
        <w:numPr>
          <w:ilvl w:val="0"/>
          <w:numId w:val="1"/>
        </w:numPr>
      </w:pPr>
      <w:r>
        <w:t>Call to Order</w:t>
      </w:r>
    </w:p>
    <w:p w:rsidR="00CA1545" w:rsidRDefault="00CA1545" w:rsidP="00CA1545">
      <w:pPr>
        <w:pStyle w:val="ListParagraph"/>
        <w:ind w:left="1080"/>
      </w:pPr>
    </w:p>
    <w:p w:rsidR="00500136" w:rsidRDefault="00500136" w:rsidP="00CA1545">
      <w:pPr>
        <w:pStyle w:val="ListParagraph"/>
        <w:numPr>
          <w:ilvl w:val="0"/>
          <w:numId w:val="1"/>
        </w:numPr>
      </w:pPr>
      <w:r>
        <w:t>Roll Call</w:t>
      </w:r>
    </w:p>
    <w:p w:rsidR="00CA1545" w:rsidRDefault="00CA1545" w:rsidP="00CA1545"/>
    <w:p w:rsidR="00500136" w:rsidRDefault="00500136" w:rsidP="00CA1545">
      <w:pPr>
        <w:pStyle w:val="ListParagraph"/>
        <w:numPr>
          <w:ilvl w:val="0"/>
          <w:numId w:val="1"/>
        </w:numPr>
      </w:pPr>
      <w:r>
        <w:t>Introduction of Members &amp; Committee Staff</w:t>
      </w:r>
    </w:p>
    <w:p w:rsidR="00CA1545" w:rsidRDefault="00CA1545" w:rsidP="00CA1545">
      <w:pPr>
        <w:pStyle w:val="ListParagraph"/>
        <w:ind w:left="1080"/>
      </w:pPr>
    </w:p>
    <w:p w:rsidR="00500136" w:rsidRDefault="00500136" w:rsidP="00CA1545">
      <w:pPr>
        <w:pStyle w:val="ListParagraph"/>
        <w:numPr>
          <w:ilvl w:val="0"/>
          <w:numId w:val="1"/>
        </w:numPr>
      </w:pPr>
      <w:r>
        <w:t>Committee Rules</w:t>
      </w:r>
    </w:p>
    <w:p w:rsidR="00CA1545" w:rsidRDefault="00CA1545" w:rsidP="00CA1545">
      <w:pPr>
        <w:pStyle w:val="ListParagraph"/>
        <w:ind w:left="1080"/>
      </w:pPr>
    </w:p>
    <w:p w:rsidR="00500136" w:rsidRDefault="009F167D" w:rsidP="00CA1545">
      <w:pPr>
        <w:pStyle w:val="ListParagraph"/>
        <w:numPr>
          <w:ilvl w:val="0"/>
          <w:numId w:val="1"/>
        </w:numPr>
      </w:pPr>
      <w:r>
        <w:t xml:space="preserve">Dr. </w:t>
      </w:r>
      <w:r w:rsidR="00500136">
        <w:t>Nicholas Phelps, Minnesota Aquatic Invasive Species Research Center</w:t>
      </w:r>
      <w:bookmarkStart w:id="0" w:name="_GoBack"/>
      <w:bookmarkEnd w:id="0"/>
    </w:p>
    <w:p w:rsidR="00CA1545" w:rsidRDefault="00CA1545" w:rsidP="00CA1545">
      <w:pPr>
        <w:pStyle w:val="ListParagraph"/>
        <w:numPr>
          <w:ilvl w:val="1"/>
          <w:numId w:val="1"/>
        </w:numPr>
      </w:pPr>
      <w:r>
        <w:t>Presentation on Aquatic Invasive Species</w:t>
      </w:r>
    </w:p>
    <w:p w:rsidR="00CA1545" w:rsidRDefault="00CA1545" w:rsidP="00CA1545">
      <w:pPr>
        <w:pStyle w:val="ListParagraph"/>
        <w:numPr>
          <w:ilvl w:val="1"/>
          <w:numId w:val="1"/>
        </w:numPr>
      </w:pPr>
      <w:r>
        <w:t>Q &amp; A</w:t>
      </w:r>
    </w:p>
    <w:p w:rsidR="00CA1545" w:rsidRDefault="00CA1545" w:rsidP="00CA1545">
      <w:pPr>
        <w:pStyle w:val="ListParagraph"/>
        <w:ind w:left="1080"/>
      </w:pPr>
    </w:p>
    <w:p w:rsidR="00500136" w:rsidRDefault="00500136" w:rsidP="00CA1545">
      <w:pPr>
        <w:pStyle w:val="ListParagraph"/>
        <w:numPr>
          <w:ilvl w:val="0"/>
          <w:numId w:val="1"/>
        </w:numPr>
      </w:pPr>
      <w:r>
        <w:t>Public Testimony</w:t>
      </w:r>
    </w:p>
    <w:p w:rsidR="00CA1545" w:rsidRDefault="00CA1545" w:rsidP="00CA1545">
      <w:pPr>
        <w:pStyle w:val="ListParagraph"/>
        <w:ind w:left="1080"/>
      </w:pPr>
    </w:p>
    <w:p w:rsidR="00500136" w:rsidRDefault="00500136" w:rsidP="00CA1545">
      <w:pPr>
        <w:pStyle w:val="ListParagraph"/>
        <w:numPr>
          <w:ilvl w:val="0"/>
          <w:numId w:val="1"/>
        </w:numPr>
      </w:pPr>
      <w:r>
        <w:t>Adjournment</w:t>
      </w:r>
    </w:p>
    <w:p w:rsidR="00DC54EF" w:rsidRDefault="00DC54EF" w:rsidP="00500136">
      <w:pPr>
        <w:pStyle w:val="ListParagraph"/>
        <w:ind w:left="1080"/>
      </w:pPr>
    </w:p>
    <w:sectPr w:rsidR="00DC54EF" w:rsidSect="003512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216" w:rsidRDefault="00F81216" w:rsidP="00A72CDA">
      <w:r>
        <w:separator/>
      </w:r>
    </w:p>
  </w:endnote>
  <w:endnote w:type="continuationSeparator" w:id="0">
    <w:p w:rsidR="00F81216" w:rsidRDefault="00F81216" w:rsidP="00A72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216" w:rsidRDefault="00F81216" w:rsidP="00A72CDA">
      <w:r>
        <w:separator/>
      </w:r>
    </w:p>
  </w:footnote>
  <w:footnote w:type="continuationSeparator" w:id="0">
    <w:p w:rsidR="00F81216" w:rsidRDefault="00F81216" w:rsidP="00A72C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C407B"/>
    <w:multiLevelType w:val="hybridMultilevel"/>
    <w:tmpl w:val="5C5A8294"/>
    <w:lvl w:ilvl="0" w:tplc="CE74C9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77E"/>
    <w:rsid w:val="000275A5"/>
    <w:rsid w:val="000325EA"/>
    <w:rsid w:val="00040518"/>
    <w:rsid w:val="00056B77"/>
    <w:rsid w:val="00057333"/>
    <w:rsid w:val="00075B5D"/>
    <w:rsid w:val="00077D66"/>
    <w:rsid w:val="00082EEE"/>
    <w:rsid w:val="000E6680"/>
    <w:rsid w:val="00141144"/>
    <w:rsid w:val="001449CC"/>
    <w:rsid w:val="00160017"/>
    <w:rsid w:val="00165747"/>
    <w:rsid w:val="00166943"/>
    <w:rsid w:val="00167DCD"/>
    <w:rsid w:val="00181C7A"/>
    <w:rsid w:val="00184EF3"/>
    <w:rsid w:val="001B5A5B"/>
    <w:rsid w:val="001C3F95"/>
    <w:rsid w:val="001F61E6"/>
    <w:rsid w:val="00200758"/>
    <w:rsid w:val="00212574"/>
    <w:rsid w:val="002176AD"/>
    <w:rsid w:val="0021777E"/>
    <w:rsid w:val="002313F4"/>
    <w:rsid w:val="00262C63"/>
    <w:rsid w:val="00263480"/>
    <w:rsid w:val="00266305"/>
    <w:rsid w:val="00270E11"/>
    <w:rsid w:val="00281975"/>
    <w:rsid w:val="002960A1"/>
    <w:rsid w:val="002A0D26"/>
    <w:rsid w:val="003056BB"/>
    <w:rsid w:val="00310B3E"/>
    <w:rsid w:val="00311423"/>
    <w:rsid w:val="00341BB3"/>
    <w:rsid w:val="003512A8"/>
    <w:rsid w:val="00366E8C"/>
    <w:rsid w:val="003B6095"/>
    <w:rsid w:val="003E3233"/>
    <w:rsid w:val="004046DF"/>
    <w:rsid w:val="0041136E"/>
    <w:rsid w:val="004404EA"/>
    <w:rsid w:val="0044471A"/>
    <w:rsid w:val="00446C0F"/>
    <w:rsid w:val="0044793D"/>
    <w:rsid w:val="00465345"/>
    <w:rsid w:val="004963E9"/>
    <w:rsid w:val="004A41C5"/>
    <w:rsid w:val="004E5BCD"/>
    <w:rsid w:val="004F07B7"/>
    <w:rsid w:val="00500136"/>
    <w:rsid w:val="00503E04"/>
    <w:rsid w:val="00507F99"/>
    <w:rsid w:val="00523913"/>
    <w:rsid w:val="00565673"/>
    <w:rsid w:val="00582D75"/>
    <w:rsid w:val="005D15AB"/>
    <w:rsid w:val="005D53E6"/>
    <w:rsid w:val="005F21F5"/>
    <w:rsid w:val="005F76BD"/>
    <w:rsid w:val="006531ED"/>
    <w:rsid w:val="00670202"/>
    <w:rsid w:val="00673446"/>
    <w:rsid w:val="006813D6"/>
    <w:rsid w:val="0068407B"/>
    <w:rsid w:val="006A777D"/>
    <w:rsid w:val="006F440C"/>
    <w:rsid w:val="006F6D66"/>
    <w:rsid w:val="00700FE1"/>
    <w:rsid w:val="00706D02"/>
    <w:rsid w:val="00733C97"/>
    <w:rsid w:val="00740B69"/>
    <w:rsid w:val="00777303"/>
    <w:rsid w:val="007A7484"/>
    <w:rsid w:val="007B0304"/>
    <w:rsid w:val="007B1C0A"/>
    <w:rsid w:val="008068F5"/>
    <w:rsid w:val="008151E4"/>
    <w:rsid w:val="00832797"/>
    <w:rsid w:val="00851F32"/>
    <w:rsid w:val="008570D4"/>
    <w:rsid w:val="008A6533"/>
    <w:rsid w:val="008E03DC"/>
    <w:rsid w:val="008E567A"/>
    <w:rsid w:val="0091296E"/>
    <w:rsid w:val="00940BED"/>
    <w:rsid w:val="00947766"/>
    <w:rsid w:val="0095793D"/>
    <w:rsid w:val="009946AD"/>
    <w:rsid w:val="009964CB"/>
    <w:rsid w:val="009F167D"/>
    <w:rsid w:val="00A117BF"/>
    <w:rsid w:val="00A13D89"/>
    <w:rsid w:val="00A675AC"/>
    <w:rsid w:val="00A72CDA"/>
    <w:rsid w:val="00A81F79"/>
    <w:rsid w:val="00AA468F"/>
    <w:rsid w:val="00AB558D"/>
    <w:rsid w:val="00AE6CA3"/>
    <w:rsid w:val="00B04CA6"/>
    <w:rsid w:val="00B14376"/>
    <w:rsid w:val="00B40A07"/>
    <w:rsid w:val="00B74552"/>
    <w:rsid w:val="00BB6314"/>
    <w:rsid w:val="00BC7651"/>
    <w:rsid w:val="00C359B8"/>
    <w:rsid w:val="00C403C8"/>
    <w:rsid w:val="00C47AD7"/>
    <w:rsid w:val="00C524BC"/>
    <w:rsid w:val="00C60961"/>
    <w:rsid w:val="00C6396C"/>
    <w:rsid w:val="00CA1545"/>
    <w:rsid w:val="00CD47A9"/>
    <w:rsid w:val="00CF4FB0"/>
    <w:rsid w:val="00CF7980"/>
    <w:rsid w:val="00D04625"/>
    <w:rsid w:val="00D32969"/>
    <w:rsid w:val="00D41318"/>
    <w:rsid w:val="00D63535"/>
    <w:rsid w:val="00D66706"/>
    <w:rsid w:val="00D76B78"/>
    <w:rsid w:val="00D828C2"/>
    <w:rsid w:val="00D91236"/>
    <w:rsid w:val="00DA12FE"/>
    <w:rsid w:val="00DB0DF4"/>
    <w:rsid w:val="00DC54EF"/>
    <w:rsid w:val="00DC6801"/>
    <w:rsid w:val="00DC6D36"/>
    <w:rsid w:val="00E00088"/>
    <w:rsid w:val="00E00305"/>
    <w:rsid w:val="00E15737"/>
    <w:rsid w:val="00E1602B"/>
    <w:rsid w:val="00E16CC8"/>
    <w:rsid w:val="00E6653D"/>
    <w:rsid w:val="00E71CE9"/>
    <w:rsid w:val="00E933FE"/>
    <w:rsid w:val="00EB5E6F"/>
    <w:rsid w:val="00EE59AA"/>
    <w:rsid w:val="00F368B2"/>
    <w:rsid w:val="00F47080"/>
    <w:rsid w:val="00F721A7"/>
    <w:rsid w:val="00F77299"/>
    <w:rsid w:val="00F77894"/>
    <w:rsid w:val="00F81216"/>
    <w:rsid w:val="00F927AD"/>
    <w:rsid w:val="00F94A81"/>
    <w:rsid w:val="00F96947"/>
    <w:rsid w:val="00FD0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C374CD-7F20-4126-9508-48221597E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12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77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0304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2CD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2CD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2C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33328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00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8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983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19791">
                          <w:marLeft w:val="60"/>
                          <w:marRight w:val="60"/>
                          <w:marTop w:val="6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51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53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0631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21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632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6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2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12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13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17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137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7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40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04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2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04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62321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93345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6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42842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7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85310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744712">
                          <w:marLeft w:val="60"/>
                          <w:marRight w:val="60"/>
                          <w:marTop w:val="6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75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91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77359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08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8528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AC57BA-F3D4-496B-97CC-84B077E71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House of Representatives</Company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tware Administration</dc:creator>
  <cp:lastModifiedBy>DFLUser</cp:lastModifiedBy>
  <cp:revision>3</cp:revision>
  <cp:lastPrinted>2014-02-26T15:25:00Z</cp:lastPrinted>
  <dcterms:created xsi:type="dcterms:W3CDTF">2019-01-10T00:06:00Z</dcterms:created>
  <dcterms:modified xsi:type="dcterms:W3CDTF">2019-01-18T01:22:00Z</dcterms:modified>
</cp:coreProperties>
</file>